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0A15" w14:textId="30DA8D16" w:rsidR="003C33F4" w:rsidRDefault="009B0689" w:rsidP="003C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0"/>
          <w:szCs w:val="30"/>
        </w:rPr>
      </w:pPr>
      <w:r w:rsidRPr="009E0FDF">
        <w:rPr>
          <w:rFonts w:ascii="Times New Roman" w:hAnsi="Times New Roman"/>
          <w:b/>
          <w:bCs/>
          <w:spacing w:val="-6"/>
          <w:sz w:val="30"/>
          <w:szCs w:val="30"/>
        </w:rPr>
        <w:t xml:space="preserve">Льготы для поступающих в </w:t>
      </w:r>
      <w:r>
        <w:rPr>
          <w:rFonts w:ascii="Times New Roman" w:hAnsi="Times New Roman"/>
          <w:b/>
          <w:bCs/>
          <w:spacing w:val="-6"/>
          <w:sz w:val="30"/>
          <w:szCs w:val="30"/>
        </w:rPr>
        <w:t>учреждения высшего образования</w:t>
      </w:r>
      <w:r w:rsidRPr="009E0FDF">
        <w:rPr>
          <w:rFonts w:ascii="Times New Roman" w:hAnsi="Times New Roman"/>
          <w:b/>
          <w:bCs/>
          <w:spacing w:val="-6"/>
          <w:sz w:val="30"/>
          <w:szCs w:val="30"/>
        </w:rPr>
        <w:t xml:space="preserve"> МВД</w:t>
      </w:r>
      <w:r w:rsidR="003C33F4">
        <w:rPr>
          <w:rFonts w:ascii="Times New Roman" w:hAnsi="Times New Roman"/>
          <w:b/>
          <w:bCs/>
          <w:spacing w:val="-6"/>
          <w:sz w:val="30"/>
          <w:szCs w:val="30"/>
        </w:rPr>
        <w:t>,</w:t>
      </w:r>
    </w:p>
    <w:p w14:paraId="50F0B8D8" w14:textId="77777777" w:rsidR="009B0689" w:rsidRDefault="003C33F4" w:rsidP="003C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33F4">
        <w:rPr>
          <w:rFonts w:ascii="Times New Roman" w:hAnsi="Times New Roman"/>
          <w:bCs/>
          <w:spacing w:val="-6"/>
          <w:sz w:val="28"/>
          <w:szCs w:val="28"/>
        </w:rPr>
        <w:t>а также</w:t>
      </w:r>
      <w:r w:rsidRPr="003C33F4">
        <w:rPr>
          <w:rFonts w:ascii="Times New Roman" w:hAnsi="Times New Roman" w:cs="Times New Roman"/>
          <w:color w:val="000000"/>
          <w:sz w:val="28"/>
          <w:szCs w:val="28"/>
        </w:rPr>
        <w:t xml:space="preserve"> УВО Министерства по чрезвычайным ситуациям, Министерства обороны и на военные факультеты УВ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3F4">
        <w:rPr>
          <w:rFonts w:ascii="Times New Roman" w:hAnsi="Times New Roman" w:cs="Times New Roman"/>
          <w:color w:val="000000"/>
          <w:sz w:val="28"/>
          <w:szCs w:val="28"/>
        </w:rPr>
        <w:t xml:space="preserve">на специальности, </w:t>
      </w:r>
      <w:hyperlink w:anchor="consultantplus://offline/ref=EEE62A95CE482E05EE3F9BA73477278580A1B4A8066DBB455A563C8E9E6C8250D2799768A1B39470F2D6FE9004H3B8L" w:history="1">
        <w:r w:rsidRPr="003C33F4">
          <w:rPr>
            <w:rFonts w:ascii="Times New Roman" w:hAnsi="Times New Roman" w:cs="Times New Roman"/>
            <w:color w:val="000000"/>
            <w:sz w:val="28"/>
            <w:szCs w:val="28"/>
          </w:rPr>
          <w:t>перечни</w:t>
        </w:r>
      </w:hyperlink>
      <w:r w:rsidRPr="003C33F4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устанавливаются Министерством по чрезвычайным ситуациям, Министерством обороны соответственно, а также в УВО Государственного пограничного комитета</w:t>
      </w:r>
    </w:p>
    <w:p w14:paraId="3DF021EB" w14:textId="77777777" w:rsidR="00EE6440" w:rsidRPr="003C33F4" w:rsidRDefault="00EE6440" w:rsidP="003C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tbl>
      <w:tblPr>
        <w:tblStyle w:val="a3"/>
        <w:tblW w:w="15310" w:type="dxa"/>
        <w:tblInd w:w="-157" w:type="dxa"/>
        <w:tblLook w:val="04A0" w:firstRow="1" w:lastRow="0" w:firstColumn="1" w:lastColumn="0" w:noHBand="0" w:noVBand="1"/>
      </w:tblPr>
      <w:tblGrid>
        <w:gridCol w:w="3686"/>
        <w:gridCol w:w="9214"/>
        <w:gridCol w:w="2410"/>
      </w:tblGrid>
      <w:tr w:rsidR="004D6417" w:rsidRPr="004D6417" w14:paraId="76E71BE8" w14:textId="77777777" w:rsidTr="00EE6440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051F9FB" w14:textId="77777777" w:rsidR="004D6417" w:rsidRPr="004D6417" w:rsidRDefault="004D6417" w:rsidP="004D64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Льгота</w:t>
            </w:r>
          </w:p>
        </w:tc>
        <w:tc>
          <w:tcPr>
            <w:tcW w:w="9214" w:type="dxa"/>
            <w:tcBorders>
              <w:top w:val="single" w:sz="12" w:space="0" w:color="auto"/>
              <w:bottom w:val="double" w:sz="4" w:space="0" w:color="auto"/>
            </w:tcBorders>
          </w:tcPr>
          <w:p w14:paraId="23EFE236" w14:textId="77777777" w:rsidR="004D6417" w:rsidRPr="004D6417" w:rsidRDefault="004D6417" w:rsidP="004D64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Категория лиц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C5E4CB" w14:textId="77777777" w:rsidR="004D6417" w:rsidRPr="004D6417" w:rsidRDefault="004D6417" w:rsidP="004D64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НПА</w:t>
            </w:r>
          </w:p>
        </w:tc>
      </w:tr>
      <w:tr w:rsidR="009B5BE5" w:rsidRPr="004D6417" w14:paraId="69BB372C" w14:textId="77777777" w:rsidTr="009B5BE5">
        <w:trPr>
          <w:trHeight w:val="1655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1B267D28" w14:textId="77777777" w:rsidR="009B5BE5" w:rsidRDefault="009B5BE5" w:rsidP="009B5BE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>Без вступительных испытаний</w:t>
            </w:r>
          </w:p>
          <w:p w14:paraId="2E9C3456" w14:textId="747707AE" w:rsidR="009B5BE5" w:rsidRPr="004D6417" w:rsidRDefault="009B5BE5" w:rsidP="009B5BE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E6440">
              <w:rPr>
                <w:rFonts w:ascii="Times New Roman" w:hAnsi="Times New Roman" w:cs="Times New Roman"/>
                <w:i/>
                <w:sz w:val="30"/>
                <w:szCs w:val="30"/>
              </w:rPr>
              <w:t>Справочно: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независимо от результатов ЦЭ (ЦТ)</w:t>
            </w:r>
          </w:p>
        </w:tc>
        <w:tc>
          <w:tcPr>
            <w:tcW w:w="9214" w:type="dxa"/>
            <w:tcBorders>
              <w:top w:val="double" w:sz="4" w:space="0" w:color="auto"/>
              <w:bottom w:val="single" w:sz="4" w:space="0" w:color="auto"/>
            </w:tcBorders>
          </w:tcPr>
          <w:p w14:paraId="399081B0" w14:textId="77777777" w:rsidR="009B5BE5" w:rsidRPr="004D6417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>выпускники специализированных лицеев МВД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>кадетских училищ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, окончившие УО в год поступления </w:t>
            </w: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>с отметками 7 и выше по всем предметам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аттестате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77CC0A7C" w14:textId="4A505ACE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п.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Pr="009B5BE5">
              <w:rPr>
                <w:rFonts w:ascii="Times New Roman" w:hAnsi="Times New Roman" w:cs="Times New Roman"/>
                <w:sz w:val="30"/>
                <w:szCs w:val="30"/>
              </w:rPr>
              <w:t>Правил приема лиц для получения общего высшего и специального высшего образования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Указ Президента от 27.01.2022 № 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B5BE5" w:rsidRPr="004D6417" w14:paraId="4D5EF2FC" w14:textId="77777777" w:rsidTr="00EE6440">
        <w:tc>
          <w:tcPr>
            <w:tcW w:w="368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08433" w14:textId="77777777" w:rsidR="009B5BE5" w:rsidRPr="004D6417" w:rsidRDefault="009B5BE5" w:rsidP="009B5BE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uble" w:sz="4" w:space="0" w:color="auto"/>
            </w:tcBorders>
          </w:tcPr>
          <w:p w14:paraId="1C1C83FA" w14:textId="77777777" w:rsidR="009B5BE5" w:rsidRPr="003D73DA" w:rsidRDefault="009B5BE5" w:rsidP="009B5BE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ыпускники Минского суворовского училища</w:t>
            </w:r>
            <w:r w:rsidRPr="00F96900">
              <w:rPr>
                <w:rFonts w:ascii="Times New Roman" w:hAnsi="Times New Roman" w:cs="Times New Roman"/>
                <w:sz w:val="30"/>
                <w:szCs w:val="30"/>
              </w:rPr>
              <w:t xml:space="preserve">, окончившие УО в год поступления и направленные в пределах плана распреде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96900">
              <w:rPr>
                <w:rFonts w:ascii="Times New Roman" w:hAnsi="Times New Roman" w:cs="Times New Roman"/>
                <w:sz w:val="30"/>
                <w:szCs w:val="30"/>
              </w:rPr>
              <w:t>в соответствующие УВО</w:t>
            </w:r>
          </w:p>
        </w:tc>
        <w:tc>
          <w:tcPr>
            <w:tcW w:w="241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CFFD36F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5BE5" w:rsidRPr="004D6417" w14:paraId="13F44E0D" w14:textId="77777777" w:rsidTr="00EE6440">
        <w:trPr>
          <w:trHeight w:val="395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E9C8716" w14:textId="77777777" w:rsidR="009B5BE5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>Вне конкурса при наличии отметок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в документе об образовании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е ниже 6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по русскому (белорусскому), иностранно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языкам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,  обществовед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5F73327" w14:textId="77777777" w:rsidR="009B5BE5" w:rsidRPr="00EE6440" w:rsidRDefault="009B5BE5" w:rsidP="009B5BE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E6440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правочно: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обязателен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результат ЦЭ (ЦТ)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по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русскому (белорусскому)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языкам – не менее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10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баллов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из 100), по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бществоведению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– не менее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5 баллов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по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иностранному языку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– не менее </w:t>
            </w:r>
            <w:r w:rsidRPr="00EE644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5 баллов</w:t>
            </w:r>
          </w:p>
        </w:tc>
        <w:tc>
          <w:tcPr>
            <w:tcW w:w="9214" w:type="dxa"/>
            <w:tcBorders>
              <w:top w:val="double" w:sz="4" w:space="0" w:color="auto"/>
            </w:tcBorders>
          </w:tcPr>
          <w:p w14:paraId="5772490A" w14:textId="77777777" w:rsidR="009B5BE5" w:rsidRPr="004D6417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ти-сироты и дети, оставшиеся без попечения родителей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668F7B9" w14:textId="47E16C08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п.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  <w:r w:rsidRPr="009B5BE5">
              <w:rPr>
                <w:rFonts w:ascii="Times New Roman" w:hAnsi="Times New Roman" w:cs="Times New Roman"/>
                <w:sz w:val="30"/>
                <w:szCs w:val="30"/>
              </w:rPr>
              <w:t>Правил приема лиц для получения общего высшего и специального высшего образования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Указ Президента от 27.01.2022 № 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B5BE5" w:rsidRPr="004D6417" w14:paraId="1DAEDA7F" w14:textId="77777777" w:rsidTr="00EE6440">
        <w:trPr>
          <w:trHeight w:val="690"/>
        </w:trPr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1E62F409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14" w:type="dxa"/>
          </w:tcPr>
          <w:p w14:paraId="5538B04B" w14:textId="076274F0" w:rsidR="009B5BE5" w:rsidRPr="004D6417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>выпускники специализированных лицеев МВ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МЧС</w:t>
            </w: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кадетских училищ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инского суворовского училища</w:t>
            </w:r>
            <w:r w:rsidRPr="00EE64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окончившие УО в год поступления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7AD021D5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5BE5" w:rsidRPr="004D6417" w14:paraId="36024A2D" w14:textId="77777777" w:rsidTr="00EE6440">
        <w:trPr>
          <w:trHeight w:val="690"/>
        </w:trPr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58010630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14" w:type="dxa"/>
          </w:tcPr>
          <w:p w14:paraId="3A57474A" w14:textId="77777777" w:rsidR="009B5BE5" w:rsidRPr="003D73DA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лица, имеющие рекомендации воинских част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ошедшие срочную военную службу не менее 6 месяцев, </w:t>
            </w:r>
            <w:r w:rsidRPr="003D73DA">
              <w:rPr>
                <w:rFonts w:ascii="Times New Roman" w:hAnsi="Times New Roman" w:cs="Times New Roman"/>
                <w:sz w:val="30"/>
                <w:szCs w:val="30"/>
              </w:rPr>
              <w:t xml:space="preserve">прапорщики, солдаты и сержанты, проходящие военную службу по контракту и военнослужащие ВВ), лица рядового и младшего начальствующего соста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Д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4156B248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5BE5" w:rsidRPr="004D6417" w14:paraId="7AECAD0F" w14:textId="77777777" w:rsidTr="00EE6440">
        <w:trPr>
          <w:trHeight w:val="690"/>
        </w:trPr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10E467E8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14" w:type="dxa"/>
          </w:tcPr>
          <w:p w14:paraId="2572F4AB" w14:textId="77777777" w:rsidR="009B5BE5" w:rsidRPr="004D6417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дети сотрудников ОВД и ВВ, погибших при исполнении служебных обязанностей или ставших инвалидами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4620FF3D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5BE5" w:rsidRPr="004D6417" w14:paraId="69B89BFF" w14:textId="77777777" w:rsidTr="00EE6440">
        <w:trPr>
          <w:trHeight w:val="690"/>
        </w:trPr>
        <w:tc>
          <w:tcPr>
            <w:tcW w:w="368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4B819D9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14" w:type="dxa"/>
            <w:tcBorders>
              <w:bottom w:val="double" w:sz="4" w:space="0" w:color="auto"/>
            </w:tcBorders>
          </w:tcPr>
          <w:p w14:paraId="05C48E59" w14:textId="77777777" w:rsidR="009B5BE5" w:rsidRPr="004D6417" w:rsidRDefault="009B5BE5" w:rsidP="009B5B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лица, освоившие содержание  образовательной программы дополнительного образования </w:t>
            </w:r>
            <w:r w:rsidRPr="009B0689">
              <w:rPr>
                <w:rFonts w:ascii="Times New Roman" w:hAnsi="Times New Roman" w:cs="Times New Roman"/>
                <w:b/>
                <w:sz w:val="30"/>
                <w:szCs w:val="30"/>
              </w:rPr>
              <w:t>военно-патриотического профиля (ВПК В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ОВД</w:t>
            </w:r>
            <w:r w:rsidRPr="009B068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) </w:t>
            </w:r>
            <w:r w:rsidRPr="009E27F1">
              <w:rPr>
                <w:rFonts w:ascii="Times New Roman" w:hAnsi="Times New Roman" w:cs="Times New Roman"/>
                <w:sz w:val="30"/>
                <w:szCs w:val="30"/>
              </w:rPr>
              <w:t>с повышенным уровнем изучения образовательной области, темы, учебного предмета или учебной дисциплины</w:t>
            </w:r>
          </w:p>
        </w:tc>
        <w:tc>
          <w:tcPr>
            <w:tcW w:w="241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095B11D" w14:textId="77777777" w:rsidR="009B5BE5" w:rsidRPr="004D6417" w:rsidRDefault="009B5BE5" w:rsidP="009B5B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C34899B" w14:textId="77777777" w:rsidR="009B5BE5" w:rsidRDefault="009B5BE5" w:rsidP="00A40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0"/>
          <w:szCs w:val="30"/>
        </w:rPr>
      </w:pPr>
    </w:p>
    <w:p w14:paraId="2345BA53" w14:textId="63883A61" w:rsidR="00A40FB2" w:rsidRDefault="00A40FB2" w:rsidP="00A40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0"/>
          <w:szCs w:val="30"/>
        </w:rPr>
      </w:pPr>
      <w:r w:rsidRPr="009E0FDF">
        <w:rPr>
          <w:rFonts w:ascii="Times New Roman" w:hAnsi="Times New Roman"/>
          <w:b/>
          <w:bCs/>
          <w:spacing w:val="-6"/>
          <w:sz w:val="30"/>
          <w:szCs w:val="30"/>
        </w:rPr>
        <w:t xml:space="preserve">Льготы для поступающих в </w:t>
      </w:r>
      <w:r>
        <w:rPr>
          <w:rFonts w:ascii="Times New Roman" w:hAnsi="Times New Roman"/>
          <w:b/>
          <w:bCs/>
          <w:spacing w:val="-6"/>
          <w:sz w:val="30"/>
          <w:szCs w:val="30"/>
        </w:rPr>
        <w:t>учреждение образования «Колледж МВД Республики Беларусь»</w:t>
      </w:r>
    </w:p>
    <w:p w14:paraId="700A1AA1" w14:textId="4EAC84FA" w:rsidR="00A40FB2" w:rsidRDefault="00A40FB2" w:rsidP="00A40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6"/>
          <w:sz w:val="28"/>
          <w:szCs w:val="28"/>
        </w:rPr>
      </w:pPr>
    </w:p>
    <w:p w14:paraId="4B7659A4" w14:textId="5EC2EBC4" w:rsidR="00A40FB2" w:rsidRPr="00A40FB2" w:rsidRDefault="00A40FB2" w:rsidP="00A4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32"/>
          <w:szCs w:val="32"/>
        </w:rPr>
      </w:pPr>
      <w:r w:rsidRPr="00A40FB2">
        <w:rPr>
          <w:rFonts w:ascii="Times New Roman" w:hAnsi="Times New Roman"/>
          <w:b/>
          <w:i/>
          <w:iCs/>
          <w:spacing w:val="-6"/>
          <w:sz w:val="32"/>
          <w:szCs w:val="32"/>
        </w:rPr>
        <w:t xml:space="preserve">!!! Зачисление осуществляется без вступительных испытаний на основании конкурса </w:t>
      </w:r>
      <w:r>
        <w:rPr>
          <w:rFonts w:ascii="Times New Roman" w:hAnsi="Times New Roman"/>
          <w:b/>
          <w:i/>
          <w:iCs/>
          <w:spacing w:val="-6"/>
          <w:sz w:val="32"/>
          <w:szCs w:val="32"/>
        </w:rPr>
        <w:br/>
      </w:r>
      <w:r w:rsidRPr="00A40FB2">
        <w:rPr>
          <w:rFonts w:ascii="Times New Roman" w:hAnsi="Times New Roman"/>
          <w:b/>
          <w:i/>
          <w:iCs/>
          <w:spacing w:val="-6"/>
          <w:sz w:val="32"/>
          <w:szCs w:val="32"/>
        </w:rPr>
        <w:t>среднего балла документа об образовании.</w:t>
      </w:r>
    </w:p>
    <w:p w14:paraId="3ACD4449" w14:textId="77777777" w:rsidR="00A40FB2" w:rsidRPr="003C33F4" w:rsidRDefault="00A40FB2" w:rsidP="00A40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6"/>
          <w:sz w:val="28"/>
          <w:szCs w:val="28"/>
        </w:rPr>
      </w:pPr>
    </w:p>
    <w:tbl>
      <w:tblPr>
        <w:tblStyle w:val="a3"/>
        <w:tblW w:w="15310" w:type="dxa"/>
        <w:tblInd w:w="-157" w:type="dxa"/>
        <w:tblLook w:val="04A0" w:firstRow="1" w:lastRow="0" w:firstColumn="1" w:lastColumn="0" w:noHBand="0" w:noVBand="1"/>
      </w:tblPr>
      <w:tblGrid>
        <w:gridCol w:w="3686"/>
        <w:gridCol w:w="9214"/>
        <w:gridCol w:w="2410"/>
      </w:tblGrid>
      <w:tr w:rsidR="00A40FB2" w:rsidRPr="004D6417" w14:paraId="2E1C58E4" w14:textId="77777777" w:rsidTr="00654A0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F0488A9" w14:textId="77777777" w:rsidR="00A40FB2" w:rsidRPr="004D6417" w:rsidRDefault="00A40FB2" w:rsidP="00654A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Льгота</w:t>
            </w:r>
          </w:p>
        </w:tc>
        <w:tc>
          <w:tcPr>
            <w:tcW w:w="9214" w:type="dxa"/>
            <w:tcBorders>
              <w:top w:val="single" w:sz="12" w:space="0" w:color="auto"/>
              <w:bottom w:val="double" w:sz="4" w:space="0" w:color="auto"/>
            </w:tcBorders>
          </w:tcPr>
          <w:p w14:paraId="7BFB9D9F" w14:textId="77777777" w:rsidR="00A40FB2" w:rsidRPr="004D6417" w:rsidRDefault="00A40FB2" w:rsidP="00654A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Категория лиц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DAE1FB" w14:textId="77777777" w:rsidR="00A40FB2" w:rsidRPr="004D6417" w:rsidRDefault="00A40FB2" w:rsidP="00654A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НПА</w:t>
            </w:r>
          </w:p>
        </w:tc>
      </w:tr>
      <w:tr w:rsidR="00BE1EC8" w:rsidRPr="004D6417" w14:paraId="50E9F3E5" w14:textId="77777777" w:rsidTr="00654A08">
        <w:tc>
          <w:tcPr>
            <w:tcW w:w="3686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3A3235AA" w14:textId="2BC5AAA6" w:rsidR="00BE1EC8" w:rsidRPr="004D6417" w:rsidRDefault="00BE1EC8" w:rsidP="00BE1EC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не конкурса</w:t>
            </w:r>
          </w:p>
        </w:tc>
        <w:tc>
          <w:tcPr>
            <w:tcW w:w="9214" w:type="dxa"/>
            <w:tcBorders>
              <w:top w:val="double" w:sz="4" w:space="0" w:color="auto"/>
              <w:bottom w:val="single" w:sz="4" w:space="0" w:color="auto"/>
            </w:tcBorders>
          </w:tcPr>
          <w:p w14:paraId="33417D5F" w14:textId="48094774" w:rsidR="00BE1EC8" w:rsidRPr="004D6417" w:rsidRDefault="00BE1EC8" w:rsidP="00BE1E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1EC8">
              <w:rPr>
                <w:rFonts w:ascii="Times New Roman" w:hAnsi="Times New Roman" w:cs="Times New Roman"/>
                <w:sz w:val="30"/>
                <w:szCs w:val="30"/>
              </w:rPr>
              <w:t>лица рядового и младшего начальствующего состава органов внутренних дел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72736B58" w14:textId="663F604F" w:rsidR="00BE1EC8" w:rsidRPr="004D6417" w:rsidRDefault="00BE1EC8" w:rsidP="00BE1E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п.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B5B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5BE5" w:rsidRPr="009B5BE5">
              <w:rPr>
                <w:rFonts w:ascii="Times New Roman" w:hAnsi="Times New Roman" w:cs="Times New Roman"/>
                <w:sz w:val="30"/>
                <w:szCs w:val="30"/>
              </w:rPr>
              <w:t xml:space="preserve">Правил приема лиц для получения </w:t>
            </w:r>
            <w:r w:rsidR="00133ACE">
              <w:rPr>
                <w:rFonts w:ascii="Times New Roman" w:hAnsi="Times New Roman" w:cs="Times New Roman"/>
                <w:sz w:val="30"/>
                <w:szCs w:val="30"/>
              </w:rPr>
              <w:t>среднего</w:t>
            </w:r>
            <w:r w:rsidR="009B5BE5" w:rsidRPr="009B5BE5">
              <w:rPr>
                <w:rFonts w:ascii="Times New Roman" w:hAnsi="Times New Roman" w:cs="Times New Roman"/>
                <w:sz w:val="30"/>
                <w:szCs w:val="30"/>
              </w:rPr>
              <w:t xml:space="preserve"> специального образования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5BE5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Указ Президента от 27.01.2022 № 23</w:t>
            </w:r>
            <w:r w:rsidR="009B5BE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1EC8" w:rsidRPr="004D6417" w14:paraId="24CB16E6" w14:textId="77777777" w:rsidTr="00A40FB2">
        <w:tc>
          <w:tcPr>
            <w:tcW w:w="3686" w:type="dxa"/>
            <w:vMerge/>
            <w:tcBorders>
              <w:top w:val="double" w:sz="4" w:space="0" w:color="auto"/>
              <w:left w:val="single" w:sz="12" w:space="0" w:color="auto"/>
            </w:tcBorders>
          </w:tcPr>
          <w:p w14:paraId="0C5EE829" w14:textId="77777777" w:rsidR="00BE1EC8" w:rsidRPr="004D6417" w:rsidRDefault="00BE1EC8" w:rsidP="00BE1EC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FFD3760" w14:textId="5CA0E6E3" w:rsidR="00BE1EC8" w:rsidRPr="003D73DA" w:rsidRDefault="00BE1EC8" w:rsidP="00BE1EC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лица, имеющие рекомендации воинских част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ошедшие срочную военную службу не менее 6 месяцев, </w:t>
            </w:r>
            <w:r w:rsidRPr="003D73DA">
              <w:rPr>
                <w:rFonts w:ascii="Times New Roman" w:hAnsi="Times New Roman" w:cs="Times New Roman"/>
                <w:sz w:val="30"/>
                <w:szCs w:val="30"/>
              </w:rPr>
              <w:t>прапорщики, солдаты и сержанты, проходящие военную службу по контракту и военнослужащие ВВ)</w:t>
            </w: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и наличии отметок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в документе об образовании</w:t>
            </w:r>
            <w:r w:rsidR="009B5B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е ниже 6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по обществоведению</w:t>
            </w:r>
          </w:p>
        </w:tc>
        <w:tc>
          <w:tcPr>
            <w:tcW w:w="2410" w:type="dxa"/>
            <w:vMerge/>
            <w:tcBorders>
              <w:top w:val="double" w:sz="4" w:space="0" w:color="auto"/>
              <w:right w:val="single" w:sz="12" w:space="0" w:color="auto"/>
            </w:tcBorders>
          </w:tcPr>
          <w:p w14:paraId="2042267C" w14:textId="77777777" w:rsidR="00BE1EC8" w:rsidRPr="004D6417" w:rsidRDefault="00BE1EC8" w:rsidP="00BE1EC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1EC8" w:rsidRPr="004D6417" w14:paraId="53FDF38D" w14:textId="77777777" w:rsidTr="00A40FB2">
        <w:tc>
          <w:tcPr>
            <w:tcW w:w="3686" w:type="dxa"/>
            <w:vMerge/>
            <w:tcBorders>
              <w:top w:val="double" w:sz="4" w:space="0" w:color="auto"/>
              <w:left w:val="single" w:sz="12" w:space="0" w:color="auto"/>
            </w:tcBorders>
          </w:tcPr>
          <w:p w14:paraId="4B42A188" w14:textId="77777777" w:rsidR="00BE1EC8" w:rsidRPr="004D6417" w:rsidRDefault="00BE1EC8" w:rsidP="00BE1EC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63BAE81" w14:textId="66523741" w:rsidR="00BE1EC8" w:rsidRPr="00BE1EC8" w:rsidRDefault="00BE1EC8" w:rsidP="00BE1E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>выпускники специализированных лицеев МВ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МЧС</w:t>
            </w:r>
            <w:r w:rsidRPr="003D73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кадетских училищ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инского суворовского училища</w:t>
            </w:r>
            <w:r w:rsidRPr="00EE64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 xml:space="preserve"> окончившие УО в год поступ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>при наличии отметок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в документе об образовании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D64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е ниже 6 </w:t>
            </w:r>
            <w:r w:rsidRPr="00846603">
              <w:rPr>
                <w:rFonts w:ascii="Times New Roman" w:hAnsi="Times New Roman" w:cs="Times New Roman"/>
                <w:sz w:val="30"/>
                <w:szCs w:val="30"/>
              </w:rPr>
              <w:t>по обществоведению</w:t>
            </w:r>
          </w:p>
        </w:tc>
        <w:tc>
          <w:tcPr>
            <w:tcW w:w="2410" w:type="dxa"/>
            <w:vMerge/>
            <w:tcBorders>
              <w:top w:val="double" w:sz="4" w:space="0" w:color="auto"/>
              <w:right w:val="single" w:sz="12" w:space="0" w:color="auto"/>
            </w:tcBorders>
          </w:tcPr>
          <w:p w14:paraId="4AA26B5F" w14:textId="77777777" w:rsidR="00BE1EC8" w:rsidRPr="004D6417" w:rsidRDefault="00BE1EC8" w:rsidP="00BE1EC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1EC8" w:rsidRPr="004D6417" w14:paraId="0D9F7B83" w14:textId="77777777" w:rsidTr="00654A08">
        <w:tc>
          <w:tcPr>
            <w:tcW w:w="368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A3E8BCE" w14:textId="77777777" w:rsidR="00BE1EC8" w:rsidRPr="004D6417" w:rsidRDefault="00BE1EC8" w:rsidP="00BE1EC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uble" w:sz="4" w:space="0" w:color="auto"/>
            </w:tcBorders>
          </w:tcPr>
          <w:p w14:paraId="0C864218" w14:textId="047CF627" w:rsidR="00BE1EC8" w:rsidRPr="003D73DA" w:rsidRDefault="00BE1EC8" w:rsidP="00BE1EC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6417">
              <w:rPr>
                <w:rFonts w:ascii="Times New Roman" w:hAnsi="Times New Roman" w:cs="Times New Roman"/>
                <w:sz w:val="30"/>
                <w:szCs w:val="30"/>
              </w:rPr>
              <w:t>дети сотрудников ОВД и ВВ, погибших при исполнении служебных обязанностей или ставших инвалидами</w:t>
            </w:r>
          </w:p>
        </w:tc>
        <w:tc>
          <w:tcPr>
            <w:tcW w:w="241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5A2478C" w14:textId="77777777" w:rsidR="00BE1EC8" w:rsidRPr="004D6417" w:rsidRDefault="00BE1EC8" w:rsidP="00BE1EC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A456624" w14:textId="77777777" w:rsidR="00230B67" w:rsidRPr="004D6417" w:rsidRDefault="00230B67" w:rsidP="004D64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30B67" w:rsidRPr="004D6417" w:rsidSect="00D45D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35"/>
    <w:rsid w:val="00133ACE"/>
    <w:rsid w:val="00230B67"/>
    <w:rsid w:val="003C33F4"/>
    <w:rsid w:val="003D73DA"/>
    <w:rsid w:val="004912B6"/>
    <w:rsid w:val="004D6417"/>
    <w:rsid w:val="004F6935"/>
    <w:rsid w:val="00846603"/>
    <w:rsid w:val="00995CFF"/>
    <w:rsid w:val="009B0689"/>
    <w:rsid w:val="009B5BE5"/>
    <w:rsid w:val="009E27F1"/>
    <w:rsid w:val="00A40FB2"/>
    <w:rsid w:val="00BE1EC8"/>
    <w:rsid w:val="00CA5088"/>
    <w:rsid w:val="00D45D29"/>
    <w:rsid w:val="00EE6440"/>
    <w:rsid w:val="00F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5EE"/>
  <w15:chartTrackingRefBased/>
  <w15:docId w15:val="{8B0FDA84-D042-416E-AC08-B61E0C1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8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0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7540-12DD-4F84-B435-4F6E2DE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ilo_sm</dc:creator>
  <cp:keywords/>
  <dc:description/>
  <cp:lastModifiedBy>Екатерина Стукова</cp:lastModifiedBy>
  <cp:revision>4</cp:revision>
  <cp:lastPrinted>2024-07-08T13:18:00Z</cp:lastPrinted>
  <dcterms:created xsi:type="dcterms:W3CDTF">2025-10-22T14:53:00Z</dcterms:created>
  <dcterms:modified xsi:type="dcterms:W3CDTF">2025-10-22T15:02:00Z</dcterms:modified>
</cp:coreProperties>
</file>